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02FA8" w14:textId="77777777" w:rsidR="00251F19" w:rsidRDefault="00251F19">
      <w:r>
        <w:separator/>
      </w:r>
    </w:p>
  </w:endnote>
  <w:endnote w:type="continuationSeparator" w:id="0">
    <w:p w14:paraId="67476769" w14:textId="77777777" w:rsidR="00251F19" w:rsidRDefault="002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51F1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51F19">
      <w:rPr>
        <w:b/>
        <w:noProof/>
      </w:rPr>
      <w:t>1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AE6E" w14:textId="77777777" w:rsidR="00251F19" w:rsidRDefault="00251F19">
      <w:r>
        <w:separator/>
      </w:r>
    </w:p>
  </w:footnote>
  <w:footnote w:type="continuationSeparator" w:id="0">
    <w:p w14:paraId="70FE9410" w14:textId="77777777" w:rsidR="00251F19" w:rsidRDefault="00251F19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1F19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87D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8118-F3B8-46B3-90A7-440581A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LGD_2</cp:lastModifiedBy>
  <cp:revision>2</cp:revision>
  <cp:lastPrinted>2017-05-26T09:06:00Z</cp:lastPrinted>
  <dcterms:created xsi:type="dcterms:W3CDTF">2017-06-08T09:36:00Z</dcterms:created>
  <dcterms:modified xsi:type="dcterms:W3CDTF">2017-06-08T09:36:00Z</dcterms:modified>
</cp:coreProperties>
</file>